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72" w:rsidRPr="00306C72" w:rsidRDefault="00306C72" w:rsidP="00306C72">
      <w:pPr>
        <w:rPr>
          <w:b/>
        </w:rPr>
      </w:pPr>
      <w:r w:rsidRPr="00306C72">
        <w:rPr>
          <w:b/>
        </w:rPr>
        <w:t>1. Pseudo-code:</w:t>
      </w:r>
    </w:p>
    <w:p w:rsidR="0073768E" w:rsidRDefault="00306C72" w:rsidP="00306C72">
      <w:pPr>
        <w:ind w:firstLine="720"/>
      </w:pPr>
      <w:r>
        <w:t>Begin</w:t>
      </w:r>
    </w:p>
    <w:p w:rsidR="00306C72" w:rsidRDefault="00306C72">
      <w:r>
        <w:tab/>
      </w:r>
      <w:r>
        <w:tab/>
        <w:t xml:space="preserve">Input </w:t>
      </w:r>
      <w:r w:rsidR="006222F9">
        <w:t>N and 0 &lt;= N &lt;=100</w:t>
      </w:r>
    </w:p>
    <w:p w:rsidR="00000107" w:rsidRDefault="0075566C">
      <w:r>
        <w:tab/>
      </w:r>
      <w:r>
        <w:tab/>
        <w:t xml:space="preserve">Input </w:t>
      </w:r>
      <w:r w:rsidR="006222F9">
        <w:t>35, 45, 60, 70</w:t>
      </w:r>
    </w:p>
    <w:p w:rsidR="00306C72" w:rsidRDefault="00306C72">
      <w:r>
        <w:tab/>
      </w:r>
      <w:r>
        <w:tab/>
      </w:r>
      <w:r w:rsidR="006222F9">
        <w:t>If N =&gt; 75</w:t>
      </w:r>
    </w:p>
    <w:p w:rsidR="0075566C" w:rsidRDefault="006222F9" w:rsidP="002E3FED">
      <w:pPr>
        <w:ind w:left="1440" w:firstLine="720"/>
      </w:pPr>
      <w:r>
        <w:t>Display “ loại A”</w:t>
      </w:r>
    </w:p>
    <w:p w:rsidR="002E3FED" w:rsidRDefault="002E3FED" w:rsidP="00ED53F3">
      <w:r>
        <w:tab/>
      </w:r>
      <w:r>
        <w:tab/>
        <w:t>Else</w:t>
      </w:r>
    </w:p>
    <w:p w:rsidR="0075566C" w:rsidRDefault="006222F9" w:rsidP="006222F9">
      <w:r>
        <w:tab/>
      </w:r>
      <w:r>
        <w:tab/>
      </w:r>
      <w:r w:rsidR="002E3FED">
        <w:tab/>
      </w:r>
      <w:r>
        <w:t xml:space="preserve">If </w:t>
      </w:r>
      <w:r w:rsidRPr="006222F9">
        <w:t>60 &lt;= N</w:t>
      </w:r>
      <w:r w:rsidRPr="006222F9">
        <w:t xml:space="preserve"> &lt; 75</w:t>
      </w:r>
    </w:p>
    <w:p w:rsidR="00071D8A" w:rsidRDefault="00000107">
      <w:r>
        <w:tab/>
      </w:r>
      <w:r>
        <w:tab/>
      </w:r>
      <w:r w:rsidR="006222F9">
        <w:tab/>
      </w:r>
      <w:r w:rsidR="002E3FED">
        <w:tab/>
      </w:r>
      <w:r w:rsidR="006222F9">
        <w:t>Display “ loạ</w:t>
      </w:r>
      <w:r w:rsidR="006222F9">
        <w:t>i B</w:t>
      </w:r>
      <w:r w:rsidR="006222F9">
        <w:t>”</w:t>
      </w:r>
    </w:p>
    <w:p w:rsidR="002E3FED" w:rsidRDefault="002E3FED">
      <w:r>
        <w:tab/>
      </w:r>
      <w:r>
        <w:tab/>
      </w:r>
      <w:r>
        <w:tab/>
        <w:t>Else</w:t>
      </w:r>
    </w:p>
    <w:p w:rsidR="006222F9" w:rsidRDefault="006222F9" w:rsidP="006222F9">
      <w:r>
        <w:tab/>
      </w:r>
      <w:r>
        <w:tab/>
      </w:r>
      <w:r w:rsidR="002E3FED">
        <w:tab/>
      </w:r>
      <w:r w:rsidR="002E3FED">
        <w:tab/>
      </w:r>
      <w:r>
        <w:t xml:space="preserve">If </w:t>
      </w:r>
      <w:r>
        <w:t>45</w:t>
      </w:r>
      <w:r w:rsidRPr="006222F9">
        <w:t xml:space="preserve"> &lt;= N &lt; </w:t>
      </w:r>
      <w:r>
        <w:t>60</w:t>
      </w:r>
    </w:p>
    <w:p w:rsidR="006222F9" w:rsidRDefault="006222F9" w:rsidP="006222F9">
      <w:r>
        <w:tab/>
      </w:r>
      <w:r>
        <w:tab/>
      </w:r>
      <w:r>
        <w:tab/>
      </w:r>
      <w:r w:rsidR="002E3FED">
        <w:tab/>
      </w:r>
      <w:r w:rsidR="002E3FED">
        <w:tab/>
      </w:r>
      <w:r>
        <w:t xml:space="preserve">Display “ loại </w:t>
      </w:r>
      <w:r>
        <w:t>C”</w:t>
      </w:r>
    </w:p>
    <w:p w:rsidR="002E3FED" w:rsidRDefault="002E3FED" w:rsidP="006222F9">
      <w:r>
        <w:tab/>
      </w:r>
      <w:r>
        <w:tab/>
      </w:r>
      <w:r>
        <w:tab/>
      </w:r>
      <w:r>
        <w:tab/>
      </w:r>
      <w:r>
        <w:t>Else</w:t>
      </w:r>
    </w:p>
    <w:p w:rsidR="006222F9" w:rsidRDefault="006222F9" w:rsidP="006222F9">
      <w:r>
        <w:tab/>
      </w:r>
      <w:r>
        <w:tab/>
      </w:r>
      <w:r w:rsidR="002E3FED">
        <w:tab/>
      </w:r>
      <w:r w:rsidR="002E3FED">
        <w:tab/>
      </w:r>
      <w:r w:rsidR="002E3FED">
        <w:tab/>
      </w:r>
      <w:r>
        <w:t xml:space="preserve">If </w:t>
      </w:r>
      <w:r>
        <w:t>35</w:t>
      </w:r>
      <w:r w:rsidRPr="006222F9">
        <w:t xml:space="preserve"> &lt;= N &lt; </w:t>
      </w:r>
      <w:r>
        <w:t>45</w:t>
      </w:r>
    </w:p>
    <w:p w:rsidR="006222F9" w:rsidRDefault="006222F9" w:rsidP="006222F9">
      <w:r>
        <w:tab/>
      </w:r>
      <w:r>
        <w:tab/>
      </w:r>
      <w:r>
        <w:tab/>
      </w:r>
      <w:r w:rsidR="002E3FED">
        <w:tab/>
      </w:r>
      <w:r w:rsidR="002E3FED">
        <w:tab/>
      </w:r>
      <w:r w:rsidR="002E3FED">
        <w:tab/>
      </w:r>
      <w:r>
        <w:t xml:space="preserve">Display “ loại </w:t>
      </w:r>
      <w:r>
        <w:t>D</w:t>
      </w:r>
      <w:r>
        <w:t>”</w:t>
      </w:r>
    </w:p>
    <w:p w:rsidR="006222F9" w:rsidRDefault="002E3FED" w:rsidP="006222F9">
      <w:r>
        <w:tab/>
      </w:r>
      <w:r>
        <w:tab/>
      </w:r>
      <w:r>
        <w:tab/>
      </w:r>
      <w:r>
        <w:tab/>
      </w:r>
      <w:r>
        <w:tab/>
      </w:r>
      <w:r>
        <w:t>Else</w:t>
      </w:r>
    </w:p>
    <w:p w:rsidR="002E3FED" w:rsidRDefault="006222F9" w:rsidP="006222F9">
      <w:r>
        <w:tab/>
      </w:r>
      <w:r>
        <w:tab/>
      </w:r>
      <w:r>
        <w:tab/>
      </w:r>
      <w:r w:rsidR="002E3FED">
        <w:tab/>
      </w:r>
      <w:r w:rsidR="002E3FED">
        <w:tab/>
      </w:r>
      <w:r w:rsidR="0020044B">
        <w:tab/>
      </w:r>
      <w:r>
        <w:t>Display “Loại E”</w:t>
      </w:r>
    </w:p>
    <w:p w:rsidR="002E3FED" w:rsidRDefault="002E3FED" w:rsidP="006222F9">
      <w:r>
        <w:tab/>
      </w:r>
      <w:r>
        <w:tab/>
      </w:r>
      <w:r>
        <w:tab/>
      </w:r>
      <w:r>
        <w:tab/>
      </w:r>
      <w:r>
        <w:tab/>
        <w:t>End If</w:t>
      </w:r>
    </w:p>
    <w:p w:rsidR="002E3FED" w:rsidRDefault="002E3FED" w:rsidP="002E3FED">
      <w:r>
        <w:tab/>
      </w:r>
      <w:r>
        <w:tab/>
      </w:r>
      <w:r>
        <w:tab/>
      </w:r>
      <w:r>
        <w:tab/>
      </w:r>
      <w:r>
        <w:t>End If</w:t>
      </w:r>
    </w:p>
    <w:p w:rsidR="002E3FED" w:rsidRDefault="002E3FED" w:rsidP="002E3FED">
      <w:r>
        <w:tab/>
      </w:r>
      <w:r>
        <w:tab/>
      </w:r>
      <w:r>
        <w:tab/>
      </w:r>
      <w:r>
        <w:t>End If</w:t>
      </w:r>
    </w:p>
    <w:p w:rsidR="006222F9" w:rsidRDefault="002E3FED">
      <w:r>
        <w:tab/>
      </w:r>
      <w:r>
        <w:tab/>
      </w:r>
      <w:r>
        <w:t>End If</w:t>
      </w:r>
    </w:p>
    <w:p w:rsidR="00F449B4" w:rsidRDefault="0083158E" w:rsidP="0083158E">
      <w:r>
        <w:tab/>
        <w:t>End</w:t>
      </w:r>
    </w:p>
    <w:p w:rsidR="002E3FED" w:rsidRDefault="002E3FED">
      <w:r>
        <w:br w:type="page"/>
      </w:r>
    </w:p>
    <w:p w:rsidR="00306C72" w:rsidRDefault="00D47B43" w:rsidP="00306C72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FEAC" wp14:editId="78C5C20E">
                <wp:simplePos x="0" y="0"/>
                <wp:positionH relativeFrom="page">
                  <wp:posOffset>834976</wp:posOffset>
                </wp:positionH>
                <wp:positionV relativeFrom="paragraph">
                  <wp:posOffset>221615</wp:posOffset>
                </wp:positionV>
                <wp:extent cx="1969477" cy="500966"/>
                <wp:effectExtent l="0" t="0" r="1206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5009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306C72" w:rsidRDefault="004559AE" w:rsidP="00306C7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BFEAC" id="Oval 1" o:spid="_x0000_s1026" style="position:absolute;margin-left:65.75pt;margin-top:17.45pt;width:155.1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" fillcolor="white [3212]" strokecolor="#1f4d78 [1604]" strokeweight="1pt">
                <v:stroke joinstyle="miter"/>
                <v:textbox>
                  <w:txbxContent>
                    <w:p w:rsidR="004559AE" w:rsidRPr="00306C72" w:rsidRDefault="004559AE" w:rsidP="00306C7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06C72" w:rsidRPr="00306C72">
        <w:rPr>
          <w:b/>
        </w:rPr>
        <w:t xml:space="preserve">2. </w:t>
      </w:r>
      <w:r w:rsidR="00306C72">
        <w:rPr>
          <w:b/>
        </w:rPr>
        <w:t>Flowchart:</w:t>
      </w:r>
    </w:p>
    <w:p w:rsidR="00306C72" w:rsidRPr="00306C72" w:rsidRDefault="00306C72" w:rsidP="00306C72">
      <w:pPr>
        <w:rPr>
          <w:b/>
        </w:rPr>
      </w:pPr>
    </w:p>
    <w:p w:rsidR="00F449B4" w:rsidRDefault="00AE64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97A9" wp14:editId="43330AA2">
                <wp:simplePos x="0" y="0"/>
                <wp:positionH relativeFrom="column">
                  <wp:posOffset>-464526</wp:posOffset>
                </wp:positionH>
                <wp:positionV relativeFrom="paragraph">
                  <wp:posOffset>278619</wp:posOffset>
                </wp:positionV>
                <wp:extent cx="2435176" cy="369277"/>
                <wp:effectExtent l="19050" t="0" r="41910" b="1206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176" cy="369277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B13E0D" w:rsidRDefault="00B13E0D" w:rsidP="00B13E0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and 0 =&gt; N =&gt;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C97A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-36.6pt;margin-top:21.95pt;width:191.7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" adj="819" fillcolor="white [3212]" strokecolor="#1f4d78 [1604]" strokeweight="1pt">
                <v:textbox>
                  <w:txbxContent>
                    <w:p w:rsidR="004559AE" w:rsidRPr="00B13E0D" w:rsidRDefault="00B13E0D" w:rsidP="00B13E0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and 0 =&gt; N =&gt;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C9DB55" wp14:editId="20F04318">
                <wp:simplePos x="0" y="0"/>
                <wp:positionH relativeFrom="column">
                  <wp:posOffset>733425</wp:posOffset>
                </wp:positionH>
                <wp:positionV relativeFrom="paragraph">
                  <wp:posOffset>61742</wp:posOffset>
                </wp:positionV>
                <wp:extent cx="8255" cy="219710"/>
                <wp:effectExtent l="76200" t="0" r="67945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16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7.75pt;margin-top:4.85pt;width:.65pt;height:17.3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449B4" w:rsidRPr="00F449B4" w:rsidRDefault="00F449B4" w:rsidP="00F449B4"/>
    <w:p w:rsidR="00000107" w:rsidRDefault="00AE64A4" w:rsidP="00F449B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412BA" wp14:editId="34AF4655">
                <wp:simplePos x="0" y="0"/>
                <wp:positionH relativeFrom="column">
                  <wp:posOffset>-95495</wp:posOffset>
                </wp:positionH>
                <wp:positionV relativeFrom="paragraph">
                  <wp:posOffset>234217</wp:posOffset>
                </wp:positionV>
                <wp:extent cx="1705708" cy="448408"/>
                <wp:effectExtent l="19050" t="0" r="4699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708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Default="00B13E0D" w:rsidP="00000107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, 45, 60, 75</w:t>
                            </w:r>
                            <w:r w:rsidR="004559AE">
                              <w:t>, a2, a3,…ai</w:t>
                            </w:r>
                          </w:p>
                          <w:p w:rsidR="004559AE" w:rsidRDefault="004559AE" w:rsidP="00000107">
                            <w:r>
                              <w:t>,…ai</w:t>
                            </w:r>
                          </w:p>
                          <w:p w:rsidR="004559AE" w:rsidRPr="00000107" w:rsidRDefault="004559AE" w:rsidP="000001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12BA" id="Parallelogram 7" o:spid="_x0000_s1028" type="#_x0000_t7" style="position:absolute;margin-left:-7.5pt;margin-top:18.45pt;width:134.3pt;height:3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" adj="1420" fillcolor="white [3212]" strokecolor="#1f4d78 [1604]" strokeweight="1pt">
                <v:textbox>
                  <w:txbxContent>
                    <w:p w:rsidR="004559AE" w:rsidRDefault="00B13E0D" w:rsidP="00000107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, 45, 60, 75</w:t>
                      </w:r>
                      <w:r w:rsidR="004559AE">
                        <w:t>, a2, a3,…ai</w:t>
                      </w:r>
                    </w:p>
                    <w:p w:rsidR="004559AE" w:rsidRDefault="004559AE" w:rsidP="00000107">
                      <w:r>
                        <w:t>,…ai</w:t>
                      </w:r>
                    </w:p>
                    <w:p w:rsidR="004559AE" w:rsidRPr="00000107" w:rsidRDefault="004559AE" w:rsidP="000001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9FFC6" wp14:editId="3D46210D">
                <wp:simplePos x="0" y="0"/>
                <wp:positionH relativeFrom="column">
                  <wp:posOffset>755113</wp:posOffset>
                </wp:positionH>
                <wp:positionV relativeFrom="paragraph">
                  <wp:posOffset>7718</wp:posOffset>
                </wp:positionV>
                <wp:extent cx="8255" cy="219710"/>
                <wp:effectExtent l="76200" t="0" r="67945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BABE4" id="Straight Arrow Connector 3" o:spid="_x0000_s1026" type="#_x0000_t32" style="position:absolute;margin-left:59.45pt;margin-top:.6pt;width:.65pt;height:17.3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000107" w:rsidRDefault="00000107" w:rsidP="00F449B4"/>
    <w:p w:rsidR="00AE64A4" w:rsidRDefault="00AE64A4" w:rsidP="00AE64A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5E0806" wp14:editId="1F66B3EF">
                <wp:simplePos x="0" y="0"/>
                <wp:positionH relativeFrom="column">
                  <wp:posOffset>1581980</wp:posOffset>
                </wp:positionH>
                <wp:positionV relativeFrom="paragraph">
                  <wp:posOffset>132373</wp:posOffset>
                </wp:positionV>
                <wp:extent cx="457200" cy="307340"/>
                <wp:effectExtent l="0" t="0" r="1905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B43" w:rsidRPr="00D47B43" w:rsidRDefault="00D47B43" w:rsidP="00D47B4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0806" id="Rectangle 23" o:spid="_x0000_s1029" style="position:absolute;margin-left:124.55pt;margin-top:10.4pt;width:36pt;height:2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" filled="f" strokecolor="white [3212]" strokeweight="1pt">
                <v:textbox>
                  <w:txbxContent>
                    <w:p w:rsidR="00D47B43" w:rsidRPr="00D47B43" w:rsidRDefault="00D47B43" w:rsidP="00D47B4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11A4ED" wp14:editId="39F0EE6A">
                <wp:simplePos x="0" y="0"/>
                <wp:positionH relativeFrom="column">
                  <wp:posOffset>-526220</wp:posOffset>
                </wp:positionH>
                <wp:positionV relativeFrom="paragraph">
                  <wp:posOffset>168667</wp:posOffset>
                </wp:positionV>
                <wp:extent cx="474785" cy="289706"/>
                <wp:effectExtent l="0" t="0" r="2095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89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A4" w:rsidRPr="00AE64A4" w:rsidRDefault="00AE64A4" w:rsidP="00AE64A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A4ED" id="Rectangle 21" o:spid="_x0000_s1030" style="position:absolute;margin-left:-41.45pt;margin-top:13.3pt;width:37.4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" fillcolor="white [3212]" strokecolor="white [3212]" strokeweight="1pt">
                <v:textbox>
                  <w:txbxContent>
                    <w:p w:rsidR="00AE64A4" w:rsidRPr="00AE64A4" w:rsidRDefault="00AE64A4" w:rsidP="00AE64A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73BEF" wp14:editId="29C34174">
                <wp:simplePos x="0" y="0"/>
                <wp:positionH relativeFrom="column">
                  <wp:posOffset>-90317</wp:posOffset>
                </wp:positionH>
                <wp:positionV relativeFrom="paragraph">
                  <wp:posOffset>236757</wp:posOffset>
                </wp:positionV>
                <wp:extent cx="1679331" cy="589085"/>
                <wp:effectExtent l="38100" t="19050" r="54610" b="4000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5890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0A2CC0" w:rsidRDefault="00AE64A4" w:rsidP="003622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3B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1" type="#_x0000_t4" style="position:absolute;margin-left:-7.1pt;margin-top:18.65pt;width:132.25pt;height:4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" fillcolor="white [3212]" strokecolor="#1f4d78 [1604]" strokeweight="1pt">
                <v:textbox>
                  <w:txbxContent>
                    <w:p w:rsidR="004559AE" w:rsidRPr="000A2CC0" w:rsidRDefault="00AE64A4" w:rsidP="003622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&gt; 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2BBE8" wp14:editId="5DDF9908">
                <wp:simplePos x="0" y="0"/>
                <wp:positionH relativeFrom="column">
                  <wp:posOffset>747151</wp:posOffset>
                </wp:positionH>
                <wp:positionV relativeFrom="paragraph">
                  <wp:posOffset>11332</wp:posOffset>
                </wp:positionV>
                <wp:extent cx="8793" cy="219808"/>
                <wp:effectExtent l="76200" t="0" r="67945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C054" id="Straight Arrow Connector 8" o:spid="_x0000_s1026" type="#_x0000_t32" style="position:absolute;margin-left:58.85pt;margin-top:.9pt;width:.7pt;height:1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VB3gEAAAwEAAAOAAAAZHJzL2Uyb0RvYy54bWysU9uO0zAQfUfiHyy/06RFgm7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0A2CC0" w:rsidRDefault="005E26CE" w:rsidP="00AE64A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FEBB5E" wp14:editId="786701D3">
                <wp:simplePos x="0" y="0"/>
                <wp:positionH relativeFrom="column">
                  <wp:posOffset>1969380</wp:posOffset>
                </wp:positionH>
                <wp:positionV relativeFrom="paragraph">
                  <wp:posOffset>162755</wp:posOffset>
                </wp:positionV>
                <wp:extent cx="17048" cy="439762"/>
                <wp:effectExtent l="76200" t="0" r="59690" b="558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8" cy="439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CCEBE" id="Straight Arrow Connector 30" o:spid="_x0000_s1026" type="#_x0000_t32" style="position:absolute;margin-left:155.05pt;margin-top:12.8pt;width:1.35pt;height:34.6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BE0573" wp14:editId="6EE3C1C0">
                <wp:simplePos x="0" y="0"/>
                <wp:positionH relativeFrom="column">
                  <wp:posOffset>1566349</wp:posOffset>
                </wp:positionH>
                <wp:positionV relativeFrom="paragraph">
                  <wp:posOffset>172036</wp:posOffset>
                </wp:positionV>
                <wp:extent cx="430823" cy="17243"/>
                <wp:effectExtent l="0" t="0" r="2667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823" cy="17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EE75" id="Straight Connector 1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3.55pt" to="15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E64A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8CCCB3" wp14:editId="5E95C2DF">
                <wp:simplePos x="0" y="0"/>
                <wp:positionH relativeFrom="column">
                  <wp:posOffset>-447089</wp:posOffset>
                </wp:positionH>
                <wp:positionV relativeFrom="paragraph">
                  <wp:posOffset>206668</wp:posOffset>
                </wp:positionV>
                <wp:extent cx="8792" cy="413776"/>
                <wp:effectExtent l="76200" t="0" r="6794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13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CB374" id="Straight Arrow Connector 20" o:spid="_x0000_s1026" type="#_x0000_t32" style="position:absolute;margin-left:-35.2pt;margin-top:16.25pt;width:.7pt;height:3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AE64A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61C8AB" wp14:editId="6C5C11EC">
                <wp:simplePos x="0" y="0"/>
                <wp:positionH relativeFrom="column">
                  <wp:posOffset>-473466</wp:posOffset>
                </wp:positionH>
                <wp:positionV relativeFrom="paragraph">
                  <wp:posOffset>198413</wp:posOffset>
                </wp:positionV>
                <wp:extent cx="386862" cy="8792"/>
                <wp:effectExtent l="0" t="0" r="13335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87648" id="Straight Connector 17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pt,15.6pt" to="-6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0A2CC0" w:rsidRDefault="0020044B" w:rsidP="00D47B43">
      <w:pPr>
        <w:tabs>
          <w:tab w:val="left" w:pos="1205"/>
          <w:tab w:val="left" w:pos="5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511C82" wp14:editId="10BF7215">
                <wp:simplePos x="0" y="0"/>
                <wp:positionH relativeFrom="column">
                  <wp:posOffset>430823</wp:posOffset>
                </wp:positionH>
                <wp:positionV relativeFrom="paragraph">
                  <wp:posOffset>207645</wp:posOffset>
                </wp:positionV>
                <wp:extent cx="474785" cy="289706"/>
                <wp:effectExtent l="0" t="0" r="20955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89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AE64A4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1C82" id="Rectangle 67" o:spid="_x0000_s1032" style="position:absolute;margin-left:33.9pt;margin-top:16.35pt;width:37.4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" fillcolor="white [3212]" strokecolor="white [3212]" strokeweight="1pt">
                <v:textbox>
                  <w:txbxContent>
                    <w:p w:rsidR="0020044B" w:rsidRPr="00AE64A4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03E43A" wp14:editId="22573241">
                <wp:simplePos x="0" y="0"/>
                <wp:positionH relativeFrom="column">
                  <wp:posOffset>3098458</wp:posOffset>
                </wp:positionH>
                <wp:positionV relativeFrom="paragraph">
                  <wp:posOffset>239004</wp:posOffset>
                </wp:positionV>
                <wp:extent cx="457200" cy="307340"/>
                <wp:effectExtent l="0" t="0" r="1905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D47B43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E43A" id="Rectangle 64" o:spid="_x0000_s1033" style="position:absolute;margin-left:243.95pt;margin-top:18.8pt;width:36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" filled="f" strokecolor="white [3212]" strokeweight="1pt">
                <v:textbox>
                  <w:txbxContent>
                    <w:p w:rsidR="0020044B" w:rsidRPr="00D47B43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E26C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2FAF66" wp14:editId="6E688FFA">
                <wp:simplePos x="0" y="0"/>
                <wp:positionH relativeFrom="column">
                  <wp:posOffset>800491</wp:posOffset>
                </wp:positionH>
                <wp:positionV relativeFrom="paragraph">
                  <wp:posOffset>279400</wp:posOffset>
                </wp:positionV>
                <wp:extent cx="2329961" cy="562708"/>
                <wp:effectExtent l="38100" t="19050" r="51435" b="4699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61" cy="56270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A4" w:rsidRPr="000A2CC0" w:rsidRDefault="00AE64A4" w:rsidP="00AE64A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&gt;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5E26C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AF66" id="Diamond 31" o:spid="_x0000_s1034" type="#_x0000_t4" style="position:absolute;margin-left:63.05pt;margin-top:22pt;width:183.45pt;height:4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" fillcolor="white [3212]" strokecolor="#1f4d78 [1604]" strokeweight="1pt">
                <v:textbox>
                  <w:txbxContent>
                    <w:p w:rsidR="00AE64A4" w:rsidRPr="000A2CC0" w:rsidRDefault="00AE64A4" w:rsidP="00AE64A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&gt;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5E26C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AE64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68654D" wp14:editId="0C032201">
                <wp:simplePos x="0" y="0"/>
                <wp:positionH relativeFrom="column">
                  <wp:posOffset>-1035587</wp:posOffset>
                </wp:positionH>
                <wp:positionV relativeFrom="paragraph">
                  <wp:posOffset>315155</wp:posOffset>
                </wp:positionV>
                <wp:extent cx="1186961" cy="782515"/>
                <wp:effectExtent l="19050" t="0" r="32385" b="1778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7825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151A7F" w:rsidRDefault="00AE64A4" w:rsidP="000A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loại A</w:t>
                            </w:r>
                            <w:r w:rsidR="004559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654D" id="Parallelogram 6" o:spid="_x0000_s1035" type="#_x0000_t7" style="position:absolute;margin-left:-81.55pt;margin-top:24.8pt;width:93.45pt;height:6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" adj="3560" fillcolor="white [3212]" strokecolor="#1f4d78 [1604]" strokeweight="1pt">
                <v:textbox>
                  <w:txbxContent>
                    <w:p w:rsidR="004559AE" w:rsidRPr="00151A7F" w:rsidRDefault="00AE64A4" w:rsidP="000A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loại A</w:t>
                      </w:r>
                      <w:r w:rsidR="004559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A2CC0">
        <w:tab/>
      </w:r>
    </w:p>
    <w:p w:rsidR="00ED53F3" w:rsidRDefault="005E26CE" w:rsidP="000A2CC0">
      <w:pPr>
        <w:tabs>
          <w:tab w:val="left" w:pos="1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24811</wp:posOffset>
                </wp:positionH>
                <wp:positionV relativeFrom="paragraph">
                  <wp:posOffset>256833</wp:posOffset>
                </wp:positionV>
                <wp:extent cx="17047" cy="598317"/>
                <wp:effectExtent l="57150" t="0" r="5969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7" cy="59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9DD97" id="Straight Arrow Connector 51" o:spid="_x0000_s1026" type="#_x0000_t32" style="position:absolute;margin-left:261.8pt;margin-top:20.2pt;width:1.35pt;height:47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933CA5" wp14:editId="398A6E2B">
                <wp:simplePos x="0" y="0"/>
                <wp:positionH relativeFrom="column">
                  <wp:posOffset>581025</wp:posOffset>
                </wp:positionH>
                <wp:positionV relativeFrom="paragraph">
                  <wp:posOffset>239151</wp:posOffset>
                </wp:positionV>
                <wp:extent cx="17585" cy="589085"/>
                <wp:effectExtent l="57150" t="0" r="59055" b="590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58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7DE9B" id="Straight Arrow Connector 50" o:spid="_x0000_s1026" type="#_x0000_t32" style="position:absolute;margin-left:45.75pt;margin-top:18.85pt;width:1.4pt;height:46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90F081" wp14:editId="48677DF2">
                <wp:simplePos x="0" y="0"/>
                <wp:positionH relativeFrom="column">
                  <wp:posOffset>3105002</wp:posOffset>
                </wp:positionH>
                <wp:positionV relativeFrom="paragraph">
                  <wp:posOffset>248479</wp:posOffset>
                </wp:positionV>
                <wp:extent cx="236855" cy="8793"/>
                <wp:effectExtent l="0" t="0" r="10795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B317C" id="Straight Connector 41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9.55pt" to="263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8CBD25" wp14:editId="3C40E080">
                <wp:simplePos x="0" y="0"/>
                <wp:positionH relativeFrom="column">
                  <wp:posOffset>572818</wp:posOffset>
                </wp:positionH>
                <wp:positionV relativeFrom="paragraph">
                  <wp:posOffset>239688</wp:posOffset>
                </wp:positionV>
                <wp:extent cx="281207" cy="17585"/>
                <wp:effectExtent l="0" t="0" r="24130" b="209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207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AF8A4" id="Straight Connector 43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8.85pt" to="67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ED53F3" w:rsidRDefault="00ED53F3" w:rsidP="00D47B43">
      <w:pPr>
        <w:tabs>
          <w:tab w:val="left" w:pos="2866"/>
        </w:tabs>
      </w:pPr>
    </w:p>
    <w:p w:rsidR="005E26CE" w:rsidRDefault="0020044B" w:rsidP="005E26CE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52597</wp:posOffset>
                </wp:positionH>
                <wp:positionV relativeFrom="paragraph">
                  <wp:posOffset>157871</wp:posOffset>
                </wp:positionV>
                <wp:extent cx="61547" cy="3587261"/>
                <wp:effectExtent l="0" t="0" r="34290" b="323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7" cy="358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4F4A" id="Straight Connector 7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2.45pt" to="-38.6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67E0CF" wp14:editId="75285F08">
                <wp:simplePos x="0" y="0"/>
                <wp:positionH relativeFrom="column">
                  <wp:posOffset>1627016</wp:posOffset>
                </wp:positionH>
                <wp:positionV relativeFrom="paragraph">
                  <wp:posOffset>158262</wp:posOffset>
                </wp:positionV>
                <wp:extent cx="474785" cy="289706"/>
                <wp:effectExtent l="0" t="0" r="20955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89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AE64A4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E0CF" id="Rectangle 68" o:spid="_x0000_s1036" style="position:absolute;margin-left:128.1pt;margin-top:12.45pt;width:37.4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" fillcolor="white [3212]" strokecolor="white [3212]" strokeweight="1pt">
                <v:textbox>
                  <w:txbxContent>
                    <w:p w:rsidR="0020044B" w:rsidRPr="00AE64A4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162029" wp14:editId="1BDCA87A">
                <wp:simplePos x="0" y="0"/>
                <wp:positionH relativeFrom="column">
                  <wp:posOffset>4273061</wp:posOffset>
                </wp:positionH>
                <wp:positionV relativeFrom="paragraph">
                  <wp:posOffset>90659</wp:posOffset>
                </wp:positionV>
                <wp:extent cx="457200" cy="307340"/>
                <wp:effectExtent l="0" t="0" r="1905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D47B43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2029" id="Rectangle 65" o:spid="_x0000_s1037" style="position:absolute;margin-left:336.45pt;margin-top:7.15pt;width:36pt;height:2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" filled="f" strokecolor="white [3212]" strokeweight="1pt">
                <v:textbox>
                  <w:txbxContent>
                    <w:p w:rsidR="0020044B" w:rsidRPr="00D47B43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E26C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BEEDD7" wp14:editId="69B72579">
                <wp:simplePos x="0" y="0"/>
                <wp:positionH relativeFrom="column">
                  <wp:posOffset>2108787</wp:posOffset>
                </wp:positionH>
                <wp:positionV relativeFrom="paragraph">
                  <wp:posOffset>187667</wp:posOffset>
                </wp:positionV>
                <wp:extent cx="2329961" cy="562708"/>
                <wp:effectExtent l="38100" t="19050" r="51435" b="4699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61" cy="56270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0A2CC0" w:rsidRDefault="005E26CE" w:rsidP="005E26C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&gt; N &lt;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EDD7" id="Diamond 44" o:spid="_x0000_s1038" type="#_x0000_t4" style="position:absolute;margin-left:166.05pt;margin-top:14.8pt;width:183.45pt;height:44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" fillcolor="white [3212]" strokecolor="#1f4d78 [1604]" strokeweight="1pt">
                <v:textbox>
                  <w:txbxContent>
                    <w:p w:rsidR="005E26CE" w:rsidRPr="000A2CC0" w:rsidRDefault="005E26CE" w:rsidP="005E26C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&gt; N &lt;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5E26C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E80CF" wp14:editId="53807212">
                <wp:simplePos x="0" y="0"/>
                <wp:positionH relativeFrom="margin">
                  <wp:align>left</wp:align>
                </wp:positionH>
                <wp:positionV relativeFrom="paragraph">
                  <wp:posOffset>204519</wp:posOffset>
                </wp:positionV>
                <wp:extent cx="1186961" cy="782515"/>
                <wp:effectExtent l="19050" t="0" r="32385" b="1778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7825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151A7F" w:rsidRDefault="005E26CE" w:rsidP="005E26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lay “loại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0CF" id="Parallelogram 45" o:spid="_x0000_s1039" type="#_x0000_t7" style="position:absolute;margin-left:0;margin-top:16.1pt;width:93.45pt;height:61.6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" adj="3560" fillcolor="white [3212]" strokecolor="#1f4d78 [1604]" strokeweight="1pt">
                <v:textbox>
                  <w:txbxContent>
                    <w:p w:rsidR="005E26CE" w:rsidRPr="00151A7F" w:rsidRDefault="005E26CE" w:rsidP="005E26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lay “loại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6CE" w:rsidRDefault="0020044B" w:rsidP="005E26CE">
      <w:pPr>
        <w:tabs>
          <w:tab w:val="left" w:pos="1205"/>
          <w:tab w:val="left" w:pos="5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46942</wp:posOffset>
                </wp:positionH>
                <wp:positionV relativeFrom="paragraph">
                  <wp:posOffset>134229</wp:posOffset>
                </wp:positionV>
                <wp:extent cx="8792" cy="562708"/>
                <wp:effectExtent l="38100" t="0" r="67945" b="469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56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D4439" id="Straight Arrow Connector 56" o:spid="_x0000_s1026" type="#_x0000_t32" style="position:absolute;margin-left:358.05pt;margin-top:10.55pt;width:.7pt;height:4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43022</wp:posOffset>
                </wp:positionV>
                <wp:extent cx="167054" cy="8792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54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4FA7E" id="Straight Connector 55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1.25pt" to="36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E26C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86157</wp:posOffset>
                </wp:positionH>
                <wp:positionV relativeFrom="paragraph">
                  <wp:posOffset>169398</wp:posOffset>
                </wp:positionV>
                <wp:extent cx="17585" cy="536331"/>
                <wp:effectExtent l="57150" t="0" r="59055" b="546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536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53B72" id="Straight Arrow Connector 54" o:spid="_x0000_s1026" type="#_x0000_t32" style="position:absolute;margin-left:140.65pt;margin-top:13.35pt;width:1.4pt;height:42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E26C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51814</wp:posOffset>
                </wp:positionV>
                <wp:extent cx="351692" cy="8792"/>
                <wp:effectExtent l="0" t="0" r="10795" b="2984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5BC41" id="Straight Connector 53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1.95pt" to="16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E26CE">
        <w:tab/>
      </w:r>
    </w:p>
    <w:p w:rsidR="00ED53F3" w:rsidRDefault="0020044B" w:rsidP="000A2CC0">
      <w:pPr>
        <w:tabs>
          <w:tab w:val="left" w:pos="3392"/>
        </w:tabs>
        <w:ind w:firstLine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214960" wp14:editId="7208B892">
                <wp:simplePos x="0" y="0"/>
                <wp:positionH relativeFrom="column">
                  <wp:posOffset>5547556</wp:posOffset>
                </wp:positionH>
                <wp:positionV relativeFrom="paragraph">
                  <wp:posOffset>271731</wp:posOffset>
                </wp:positionV>
                <wp:extent cx="457200" cy="3073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D47B43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14960" id="Rectangle 66" o:spid="_x0000_s1040" style="position:absolute;left:0;text-align:left;margin-left:436.8pt;margin-top:21.4pt;width:36pt;height:2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" filled="f" strokecolor="white [3212]" strokeweight="1pt">
                <v:textbox>
                  <w:txbxContent>
                    <w:p w:rsidR="0020044B" w:rsidRPr="00D47B43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0A2CC0" w:rsidRPr="006608A2" w:rsidRDefault="0020044B" w:rsidP="005E26CE">
      <w:pPr>
        <w:tabs>
          <w:tab w:val="left" w:pos="33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98756</wp:posOffset>
                </wp:positionH>
                <wp:positionV relativeFrom="paragraph">
                  <wp:posOffset>26670</wp:posOffset>
                </wp:positionV>
                <wp:extent cx="0" cy="2584938"/>
                <wp:effectExtent l="76200" t="0" r="5715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6A72C" id="Straight Arrow Connector 72" o:spid="_x0000_s1026" type="#_x0000_t32" style="position:absolute;margin-left:47.15pt;margin-top:2.1pt;width:0;height:20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5FCCD5" wp14:editId="3C421046">
                <wp:simplePos x="0" y="0"/>
                <wp:positionH relativeFrom="column">
                  <wp:posOffset>2804600</wp:posOffset>
                </wp:positionH>
                <wp:positionV relativeFrom="paragraph">
                  <wp:posOffset>16900</wp:posOffset>
                </wp:positionV>
                <wp:extent cx="474785" cy="289706"/>
                <wp:effectExtent l="0" t="0" r="20955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89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AE64A4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CCD5" id="Rectangle 69" o:spid="_x0000_s1041" style="position:absolute;margin-left:220.85pt;margin-top:1.35pt;width:37.4pt;height:2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" fillcolor="white [3212]" strokecolor="white [3212]" strokeweight="1pt">
                <v:textbox>
                  <w:txbxContent>
                    <w:p w:rsidR="0020044B" w:rsidRPr="00AE64A4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A56082" wp14:editId="50743C7C">
                <wp:simplePos x="0" y="0"/>
                <wp:positionH relativeFrom="column">
                  <wp:posOffset>5610810</wp:posOffset>
                </wp:positionH>
                <wp:positionV relativeFrom="paragraph">
                  <wp:posOffset>316377</wp:posOffset>
                </wp:positionV>
                <wp:extent cx="254977" cy="439"/>
                <wp:effectExtent l="0" t="0" r="120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977" cy="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9C4F8" id="Straight Connector 62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pt,24.9pt" to="461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41320C" wp14:editId="5E29B765">
                <wp:simplePos x="0" y="0"/>
                <wp:positionH relativeFrom="column">
                  <wp:posOffset>5848203</wp:posOffset>
                </wp:positionH>
                <wp:positionV relativeFrom="paragraph">
                  <wp:posOffset>316816</wp:posOffset>
                </wp:positionV>
                <wp:extent cx="8793" cy="633046"/>
                <wp:effectExtent l="76200" t="0" r="67945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63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649B5" id="Straight Arrow Connector 63" o:spid="_x0000_s1026" type="#_x0000_t32" style="position:absolute;margin-left:460.5pt;margin-top:24.95pt;width:.7pt;height:49.8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6D9103" wp14:editId="6360C21B">
                <wp:simplePos x="0" y="0"/>
                <wp:positionH relativeFrom="column">
                  <wp:posOffset>2964327</wp:posOffset>
                </wp:positionH>
                <wp:positionV relativeFrom="paragraph">
                  <wp:posOffset>316816</wp:posOffset>
                </wp:positionV>
                <wp:extent cx="360484" cy="17585"/>
                <wp:effectExtent l="0" t="0" r="20955" b="209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484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88CF" id="Straight Connector 57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24.95pt" to="261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E26C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03717C" wp14:editId="292561AA">
                <wp:simplePos x="0" y="0"/>
                <wp:positionH relativeFrom="column">
                  <wp:posOffset>3304589</wp:posOffset>
                </wp:positionH>
                <wp:positionV relativeFrom="paragraph">
                  <wp:posOffset>29210</wp:posOffset>
                </wp:positionV>
                <wp:extent cx="2329961" cy="562708"/>
                <wp:effectExtent l="38100" t="19050" r="51435" b="4699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61" cy="56270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0A2CC0" w:rsidRDefault="005E26CE" w:rsidP="005E26C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=&gt; N &lt;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717C" id="Diamond 47" o:spid="_x0000_s1042" type="#_x0000_t4" style="position:absolute;margin-left:260.2pt;margin-top:2.3pt;width:183.45pt;height:4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" fillcolor="white [3212]" strokecolor="#1f4d78 [1604]" strokeweight="1pt">
                <v:textbox>
                  <w:txbxContent>
                    <w:p w:rsidR="005E26CE" w:rsidRPr="000A2CC0" w:rsidRDefault="005E26CE" w:rsidP="005E26C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=&gt; N &lt;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5E26C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207267" wp14:editId="69D1A35F">
                <wp:simplePos x="0" y="0"/>
                <wp:positionH relativeFrom="margin">
                  <wp:posOffset>1144074</wp:posOffset>
                </wp:positionH>
                <wp:positionV relativeFrom="paragraph">
                  <wp:posOffset>55245</wp:posOffset>
                </wp:positionV>
                <wp:extent cx="1186961" cy="782515"/>
                <wp:effectExtent l="19050" t="0" r="32385" b="1778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7825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151A7F" w:rsidRDefault="005E26CE" w:rsidP="005E26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lay “loại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7267" id="Parallelogram 48" o:spid="_x0000_s1043" type="#_x0000_t7" style="position:absolute;margin-left:90.1pt;margin-top:4.35pt;width:93.45pt;height:61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" adj="3560" fillcolor="white [3212]" strokecolor="#1f4d78 [1604]" strokeweight="1pt">
                <v:textbox>
                  <w:txbxContent>
                    <w:p w:rsidR="005E26CE" w:rsidRPr="00151A7F" w:rsidRDefault="005E26CE" w:rsidP="005E26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lay “loại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0">
        <w:tab/>
      </w:r>
    </w:p>
    <w:p w:rsidR="005E26CE" w:rsidRDefault="0020044B" w:rsidP="005E26CE">
      <w:pPr>
        <w:tabs>
          <w:tab w:val="left" w:pos="1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46742</wp:posOffset>
                </wp:positionH>
                <wp:positionV relativeFrom="paragraph">
                  <wp:posOffset>11381</wp:posOffset>
                </wp:positionV>
                <wp:extent cx="8792" cy="571940"/>
                <wp:effectExtent l="76200" t="0" r="6794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57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A5DC9" id="Straight Arrow Connector 60" o:spid="_x0000_s1026" type="#_x0000_t32" style="position:absolute;margin-left:232.05pt;margin-top:.9pt;width:.7pt;height:45.0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5E26CE" w:rsidRDefault="0020044B" w:rsidP="005E26CE">
      <w:pPr>
        <w:tabs>
          <w:tab w:val="left" w:pos="28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73979</wp:posOffset>
                </wp:positionH>
                <wp:positionV relativeFrom="paragraph">
                  <wp:posOffset>191037</wp:posOffset>
                </wp:positionV>
                <wp:extent cx="649703" cy="1749670"/>
                <wp:effectExtent l="38100" t="0" r="36195" b="603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703" cy="174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80A0" id="Straight Arrow Connector 73" o:spid="_x0000_s1026" type="#_x0000_t32" style="position:absolute;margin-left:84.55pt;margin-top:15.05pt;width:51.15pt;height:137.7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8E82B5" wp14:editId="1139382B">
                <wp:simplePos x="0" y="0"/>
                <wp:positionH relativeFrom="page">
                  <wp:posOffset>5955030</wp:posOffset>
                </wp:positionH>
                <wp:positionV relativeFrom="paragraph">
                  <wp:posOffset>281403</wp:posOffset>
                </wp:positionV>
                <wp:extent cx="1186961" cy="782515"/>
                <wp:effectExtent l="19050" t="0" r="32385" b="1778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7825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151A7F" w:rsidRDefault="0020044B" w:rsidP="0020044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lay “loại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82B5" id="Parallelogram 61" o:spid="_x0000_s1044" type="#_x0000_t7" style="position:absolute;margin-left:468.9pt;margin-top:22.15pt;width:93.45pt;height:61.6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" adj="3560" fillcolor="white [3212]" strokecolor="#1f4d78 [1604]" strokeweight="1pt">
                <v:textbox>
                  <w:txbxContent>
                    <w:p w:rsidR="0020044B" w:rsidRPr="00151A7F" w:rsidRDefault="0020044B" w:rsidP="0020044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lay “loại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CAA2AC" wp14:editId="32CF3FCE">
                <wp:simplePos x="0" y="0"/>
                <wp:positionH relativeFrom="page">
                  <wp:posOffset>3285686</wp:posOffset>
                </wp:positionH>
                <wp:positionV relativeFrom="paragraph">
                  <wp:posOffset>257077</wp:posOffset>
                </wp:positionV>
                <wp:extent cx="1186961" cy="782515"/>
                <wp:effectExtent l="19050" t="0" r="32385" b="17780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7825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151A7F" w:rsidRDefault="0020044B" w:rsidP="0020044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play “loại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A2AC" id="Parallelogram 59" o:spid="_x0000_s1045" type="#_x0000_t7" style="position:absolute;margin-left:258.7pt;margin-top:20.25pt;width:93.45pt;height:61.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" adj="3560" fillcolor="white [3212]" strokecolor="#1f4d78 [1604]" strokeweight="1pt">
                <v:textbox>
                  <w:txbxContent>
                    <w:p w:rsidR="0020044B" w:rsidRPr="00151A7F" w:rsidRDefault="0020044B" w:rsidP="0020044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play “loại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044B" w:rsidRDefault="0020044B" w:rsidP="0020044B">
      <w:pPr>
        <w:tabs>
          <w:tab w:val="left" w:pos="1205"/>
        </w:tabs>
      </w:pPr>
    </w:p>
    <w:p w:rsidR="0020044B" w:rsidRDefault="0020044B" w:rsidP="0020044B">
      <w:pPr>
        <w:tabs>
          <w:tab w:val="left" w:pos="2866"/>
        </w:tabs>
      </w:pPr>
    </w:p>
    <w:p w:rsidR="0020044B" w:rsidRDefault="0020044B" w:rsidP="0020044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72EC95" wp14:editId="0CEAC15C">
                <wp:simplePos x="0" y="0"/>
                <wp:positionH relativeFrom="column">
                  <wp:posOffset>5434769</wp:posOffset>
                </wp:positionH>
                <wp:positionV relativeFrom="paragraph">
                  <wp:posOffset>92905</wp:posOffset>
                </wp:positionV>
                <wp:extent cx="0" cy="1151792"/>
                <wp:effectExtent l="0" t="0" r="19050" b="298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6C4CC" id="Straight Connector 7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5pt,7.3pt" to="427.9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91192E" wp14:editId="537FBF65">
                <wp:simplePos x="0" y="0"/>
                <wp:positionH relativeFrom="margin">
                  <wp:align>center</wp:align>
                </wp:positionH>
                <wp:positionV relativeFrom="paragraph">
                  <wp:posOffset>66479</wp:posOffset>
                </wp:positionV>
                <wp:extent cx="17194" cy="1002323"/>
                <wp:effectExtent l="0" t="0" r="20955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" cy="1002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D4AC8" id="Straight Connector 7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5pt" to="1.3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0044B" w:rsidRDefault="0020044B" w:rsidP="0020044B">
      <w:pPr>
        <w:tabs>
          <w:tab w:val="left" w:pos="1205"/>
          <w:tab w:val="left" w:pos="5095"/>
        </w:tabs>
      </w:pPr>
      <w:r>
        <w:tab/>
      </w:r>
    </w:p>
    <w:p w:rsidR="005E26CE" w:rsidRDefault="0020044B" w:rsidP="005E26C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F6E9B" wp14:editId="6522F8FD">
                <wp:simplePos x="0" y="0"/>
                <wp:positionH relativeFrom="margin">
                  <wp:posOffset>-188888</wp:posOffset>
                </wp:positionH>
                <wp:positionV relativeFrom="paragraph">
                  <wp:posOffset>330786</wp:posOffset>
                </wp:positionV>
                <wp:extent cx="2057400" cy="439616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306C72" w:rsidRDefault="004559AE" w:rsidP="000A2C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F6E9B" id="Oval 25" o:spid="_x0000_s1046" style="position:absolute;margin-left:-14.85pt;margin-top:26.05pt;width:162pt;height:34.6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" fillcolor="white [3212]" strokecolor="#1f4d78 [1604]" strokeweight="1pt">
                <v:stroke joinstyle="miter"/>
                <v:textbox>
                  <w:txbxContent>
                    <w:p w:rsidR="004559AE" w:rsidRPr="00306C72" w:rsidRDefault="004559AE" w:rsidP="000A2C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E26CE" w:rsidRDefault="0020044B" w:rsidP="005E26CE">
      <w:pPr>
        <w:tabs>
          <w:tab w:val="left" w:pos="1205"/>
          <w:tab w:val="left" w:pos="5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786157</wp:posOffset>
                </wp:positionH>
                <wp:positionV relativeFrom="paragraph">
                  <wp:posOffset>279156</wp:posOffset>
                </wp:positionV>
                <wp:extent cx="3648808" cy="9329"/>
                <wp:effectExtent l="19050" t="57150" r="0" b="863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808" cy="9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8A948" id="Straight Arrow Connector 77" o:spid="_x0000_s1026" type="#_x0000_t32" style="position:absolute;margin-left:140.65pt;margin-top:22pt;width:287.3pt;height:.7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86157</wp:posOffset>
                </wp:positionH>
                <wp:positionV relativeFrom="paragraph">
                  <wp:posOffset>103847</wp:posOffset>
                </wp:positionV>
                <wp:extent cx="1107831" cy="52754"/>
                <wp:effectExtent l="38100" t="19050" r="16510" b="996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831" cy="52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59C7F" id="Straight Arrow Connector 76" o:spid="_x0000_s1026" type="#_x0000_t32" style="position:absolute;margin-left:140.65pt;margin-top:8.2pt;width:87.25pt;height:4.1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91637</wp:posOffset>
                </wp:positionH>
                <wp:positionV relativeFrom="paragraph">
                  <wp:posOffset>200416</wp:posOffset>
                </wp:positionV>
                <wp:extent cx="334694" cy="0"/>
                <wp:effectExtent l="0" t="76200" r="27305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4533C" id="Straight Arrow Connector 71" o:spid="_x0000_s1026" type="#_x0000_t32" style="position:absolute;margin-left:-38.7pt;margin-top:15.8pt;width:26.3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E26CE">
        <w:tab/>
      </w:r>
    </w:p>
    <w:p w:rsidR="00F449B4" w:rsidRDefault="00F449B4" w:rsidP="00F449B4">
      <w:bookmarkStart w:id="0" w:name="_GoBack"/>
      <w:bookmarkEnd w:id="0"/>
    </w:p>
    <w:sectPr w:rsidR="00F449B4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3C"/>
    <w:multiLevelType w:val="hybridMultilevel"/>
    <w:tmpl w:val="9670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5DA"/>
    <w:multiLevelType w:val="hybridMultilevel"/>
    <w:tmpl w:val="E0C4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72"/>
    <w:rsid w:val="00000107"/>
    <w:rsid w:val="00071D8A"/>
    <w:rsid w:val="000A2CC0"/>
    <w:rsid w:val="00143D75"/>
    <w:rsid w:val="00151A7F"/>
    <w:rsid w:val="0020044B"/>
    <w:rsid w:val="00241A64"/>
    <w:rsid w:val="002E3FED"/>
    <w:rsid w:val="00302D4A"/>
    <w:rsid w:val="00306C72"/>
    <w:rsid w:val="0036225F"/>
    <w:rsid w:val="004559AE"/>
    <w:rsid w:val="0046776A"/>
    <w:rsid w:val="005E26CE"/>
    <w:rsid w:val="006222F9"/>
    <w:rsid w:val="006608A2"/>
    <w:rsid w:val="006821F2"/>
    <w:rsid w:val="006F429A"/>
    <w:rsid w:val="0073768E"/>
    <w:rsid w:val="0075566C"/>
    <w:rsid w:val="0079564A"/>
    <w:rsid w:val="007A25AE"/>
    <w:rsid w:val="0083158E"/>
    <w:rsid w:val="00AE64A4"/>
    <w:rsid w:val="00B13E0D"/>
    <w:rsid w:val="00C86C68"/>
    <w:rsid w:val="00D47B43"/>
    <w:rsid w:val="00ED53F3"/>
    <w:rsid w:val="00F4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64F7"/>
  <w15:chartTrackingRefBased/>
  <w15:docId w15:val="{6D93F61D-93C4-4352-8329-A1277D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35CC-B30A-4EB0-B6DA-385E8FF3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9-06T15:56:00Z</dcterms:created>
  <dcterms:modified xsi:type="dcterms:W3CDTF">2022-09-07T08:57:00Z</dcterms:modified>
</cp:coreProperties>
</file>